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92" w:rsidRPr="00734A5D" w:rsidRDefault="00140E2D" w:rsidP="00734A5D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34A5D">
        <w:rPr>
          <w:rFonts w:ascii="Times New Roman" w:hAnsi="Times New Roman" w:cs="Times New Roman"/>
          <w:sz w:val="32"/>
          <w:szCs w:val="32"/>
        </w:rPr>
        <w:t>Контрольная  работа  по  немецкому  языку  (тест  по  чтению</w:t>
      </w:r>
      <w:r w:rsidR="00FB2DF8" w:rsidRPr="00734A5D">
        <w:rPr>
          <w:rFonts w:ascii="Times New Roman" w:hAnsi="Times New Roman" w:cs="Times New Roman"/>
          <w:sz w:val="32"/>
          <w:szCs w:val="32"/>
        </w:rPr>
        <w:t xml:space="preserve">  с   полным   пониманием  </w:t>
      </w:r>
      <w:proofErr w:type="gramStart"/>
      <w:r w:rsidR="00FB2DF8" w:rsidRPr="00734A5D">
        <w:rPr>
          <w:rFonts w:ascii="Times New Roman" w:hAnsi="Times New Roman" w:cs="Times New Roman"/>
          <w:sz w:val="32"/>
          <w:szCs w:val="32"/>
        </w:rPr>
        <w:t>читаемого</w:t>
      </w:r>
      <w:proofErr w:type="gramEnd"/>
      <w:r w:rsidR="009F0212" w:rsidRPr="00734A5D">
        <w:rPr>
          <w:rFonts w:ascii="Times New Roman" w:hAnsi="Times New Roman" w:cs="Times New Roman"/>
          <w:sz w:val="32"/>
          <w:szCs w:val="32"/>
        </w:rPr>
        <w:t>)  9</w:t>
      </w:r>
      <w:r w:rsidRPr="00734A5D">
        <w:rPr>
          <w:rFonts w:ascii="Times New Roman" w:hAnsi="Times New Roman" w:cs="Times New Roman"/>
          <w:sz w:val="32"/>
          <w:szCs w:val="32"/>
        </w:rPr>
        <w:t xml:space="preserve">  класс</w:t>
      </w:r>
    </w:p>
    <w:p w:rsidR="00140E2D" w:rsidRDefault="00140E2D" w:rsidP="00140E2D">
      <w:pPr>
        <w:pStyle w:val="a7"/>
        <w:rPr>
          <w:sz w:val="24"/>
          <w:szCs w:val="24"/>
        </w:rPr>
      </w:pPr>
      <w:r w:rsidRPr="00140E2D">
        <w:rPr>
          <w:b/>
          <w:i/>
          <w:sz w:val="28"/>
          <w:szCs w:val="28"/>
          <w:u w:val="single"/>
        </w:rPr>
        <w:t>Прочитайте   текст   и  выполните  задания  к  нему</w:t>
      </w:r>
      <w:r>
        <w:rPr>
          <w:sz w:val="24"/>
          <w:szCs w:val="24"/>
        </w:rPr>
        <w:t>.</w:t>
      </w:r>
    </w:p>
    <w:p w:rsidR="00140E2D" w:rsidRDefault="00140E2D" w:rsidP="00140E2D">
      <w:pPr>
        <w:pStyle w:val="a7"/>
        <w:rPr>
          <w:sz w:val="24"/>
          <w:szCs w:val="24"/>
        </w:rPr>
      </w:pPr>
    </w:p>
    <w:p w:rsidR="00140E2D" w:rsidRPr="00D73E2C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D73E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40E2D" w:rsidRPr="00734A5D">
        <w:rPr>
          <w:rFonts w:ascii="Times New Roman" w:hAnsi="Times New Roman" w:cs="Times New Roman"/>
          <w:sz w:val="28"/>
          <w:szCs w:val="28"/>
          <w:lang w:val="en-US"/>
        </w:rPr>
        <w:t>In  vielen</w:t>
      </w:r>
      <w:proofErr w:type="gramEnd"/>
      <w:r w:rsidR="008B628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Landern   begr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>ü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8B628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t  man   noch  heute   die  Gaste   mit   </w:t>
      </w:r>
      <w:bookmarkStart w:id="0" w:name="OLE_LINK1"/>
      <w:bookmarkStart w:id="1" w:name="OLE_LINK2"/>
      <w:r w:rsidR="008B628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Brot  und   Salz.  </w:t>
      </w:r>
      <w:bookmarkEnd w:id="0"/>
      <w:bookmarkEnd w:id="1"/>
      <w:r w:rsidR="008B6281" w:rsidRPr="00D73E2C">
        <w:rPr>
          <w:rFonts w:ascii="Times New Roman" w:hAnsi="Times New Roman" w:cs="Times New Roman"/>
          <w:sz w:val="28"/>
          <w:szCs w:val="28"/>
          <w:lang w:val="en-US"/>
        </w:rPr>
        <w:t>Ohne  Salz   kann  der  Mensch   nicht   leben. Er  braucht  taglich  von  3   bis   8  Gramm  Salz.  Das  Salz   steht   auf   dem  Tisch. Wir  salzen    die   Speisen,  dann  schmecken   sie  besser.   Aber   gewohnlich  nehmen   wir   zu   viel   Salz: 20- 25  Gramm    taglich. So  viel   Salz  braucht   der Organismus   des  Menschen    nicht. Vergesst   nicht: Salz   haben  wir   schon   in  Milch, Butter,  Fleisch,  Gemuse</w:t>
      </w:r>
      <w:r w:rsidR="007156B2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  und  Brot. In   Wurst   und  Kase  ist  besonders    viel   Salz.</w:t>
      </w:r>
    </w:p>
    <w:p w:rsidR="007156B2" w:rsidRPr="00D73E2C" w:rsidRDefault="007156B2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            Das  Salz  braucht    man   nicht   nur    zum   Essen.   Aus   Salz   macht  man  Soda.  Man   braucht   es   auch  zum  Konservieren    von   Fisch,  Fleisch  und   Gemuse.  Das  Salz   spielt  auch    eine   gro</w:t>
      </w:r>
      <w:r w:rsidRPr="00734A5D">
        <w:rPr>
          <w:rFonts w:ascii="Times New Roman" w:hAnsi="Times New Roman" w:cs="Times New Roman"/>
          <w:sz w:val="28"/>
          <w:szCs w:val="28"/>
        </w:rPr>
        <w:t>β</w:t>
      </w:r>
      <w:r w:rsidRPr="00D73E2C">
        <w:rPr>
          <w:rFonts w:ascii="Times New Roman" w:hAnsi="Times New Roman" w:cs="Times New Roman"/>
          <w:sz w:val="28"/>
          <w:szCs w:val="28"/>
          <w:lang w:val="en-US"/>
        </w:rPr>
        <w:t>e   Rolle    in  der   Medizin.</w:t>
      </w:r>
    </w:p>
    <w:p w:rsidR="007156B2" w:rsidRPr="00D73E2C" w:rsidRDefault="007156B2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           Woher   kommt   den</w:t>
      </w:r>
      <w:r w:rsidR="009F0212" w:rsidRPr="00D73E2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 das  Salz?    Es  gibt   Salzlager (</w:t>
      </w:r>
      <w:r w:rsidRPr="00734A5D">
        <w:rPr>
          <w:rFonts w:ascii="Times New Roman" w:hAnsi="Times New Roman" w:cs="Times New Roman"/>
          <w:sz w:val="28"/>
          <w:szCs w:val="28"/>
        </w:rPr>
        <w:t>залежи</w:t>
      </w:r>
      <w:r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34A5D">
        <w:rPr>
          <w:rFonts w:ascii="Times New Roman" w:hAnsi="Times New Roman" w:cs="Times New Roman"/>
          <w:sz w:val="28"/>
          <w:szCs w:val="28"/>
        </w:rPr>
        <w:t>соли</w:t>
      </w:r>
      <w:r w:rsidRPr="00D73E2C">
        <w:rPr>
          <w:rFonts w:ascii="Times New Roman" w:hAnsi="Times New Roman" w:cs="Times New Roman"/>
          <w:sz w:val="28"/>
          <w:szCs w:val="28"/>
          <w:lang w:val="en-US"/>
        </w:rPr>
        <w:t>)  in   der   Erde, Salzquellen (</w:t>
      </w:r>
      <w:r w:rsidRPr="00734A5D">
        <w:rPr>
          <w:rFonts w:ascii="Times New Roman" w:hAnsi="Times New Roman" w:cs="Times New Roman"/>
          <w:sz w:val="28"/>
          <w:szCs w:val="28"/>
        </w:rPr>
        <w:t>соляные</w:t>
      </w:r>
      <w:r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34A5D">
        <w:rPr>
          <w:rFonts w:ascii="Times New Roman" w:hAnsi="Times New Roman" w:cs="Times New Roman"/>
          <w:sz w:val="28"/>
          <w:szCs w:val="28"/>
        </w:rPr>
        <w:t>источники</w:t>
      </w:r>
      <w:r w:rsidRPr="00D73E2C">
        <w:rPr>
          <w:rFonts w:ascii="Times New Roman" w:hAnsi="Times New Roman" w:cs="Times New Roman"/>
          <w:sz w:val="28"/>
          <w:szCs w:val="28"/>
          <w:lang w:val="en-US"/>
        </w:rPr>
        <w:t>)  und    Salzseen. Salz   ist   auch    im   Meerwasser. Eines   der    gro</w:t>
      </w:r>
      <w:r w:rsidRPr="00734A5D">
        <w:rPr>
          <w:rFonts w:ascii="Times New Roman" w:hAnsi="Times New Roman" w:cs="Times New Roman"/>
          <w:sz w:val="28"/>
          <w:szCs w:val="28"/>
        </w:rPr>
        <w:t>β</w:t>
      </w:r>
      <w:r w:rsidR="00DF6993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ten  Salzlager   liegt  bei   Halle   an  der   Saale.  Der  Name  des  Flusses “Saale”   kommt   vom  Wort  “Salz”.  Halle   ist   eine   Industriestadt  in   der  BRD. </w:t>
      </w:r>
      <w:r w:rsidR="00DF69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Der   </w:t>
      </w:r>
      <w:proofErr w:type="gramStart"/>
      <w:r w:rsidR="00DF6993" w:rsidRPr="00734A5D">
        <w:rPr>
          <w:rFonts w:ascii="Times New Roman" w:hAnsi="Times New Roman" w:cs="Times New Roman"/>
          <w:sz w:val="28"/>
          <w:szCs w:val="28"/>
          <w:lang w:val="en-US"/>
        </w:rPr>
        <w:t>Name  “</w:t>
      </w:r>
      <w:proofErr w:type="gramEnd"/>
      <w:r w:rsidR="00DF69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Halle”    kommt    von   “Halit”,  das  bedeutet  “Steinsalz”(  </w:t>
      </w:r>
      <w:r w:rsidR="00DF6993" w:rsidRPr="00734A5D">
        <w:rPr>
          <w:rFonts w:ascii="Times New Roman" w:hAnsi="Times New Roman" w:cs="Times New Roman"/>
          <w:sz w:val="28"/>
          <w:szCs w:val="28"/>
        </w:rPr>
        <w:t>каменная</w:t>
      </w:r>
      <w:r w:rsidR="00DF69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F6993" w:rsidRPr="00734A5D">
        <w:rPr>
          <w:rFonts w:ascii="Times New Roman" w:hAnsi="Times New Roman" w:cs="Times New Roman"/>
          <w:sz w:val="28"/>
          <w:szCs w:val="28"/>
        </w:rPr>
        <w:t>соль</w:t>
      </w:r>
      <w:r w:rsidR="00DF69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DF6993" w:rsidRPr="00D73E2C">
        <w:rPr>
          <w:rFonts w:ascii="Times New Roman" w:hAnsi="Times New Roman" w:cs="Times New Roman"/>
          <w:sz w:val="28"/>
          <w:szCs w:val="28"/>
          <w:lang w:val="en-US"/>
        </w:rPr>
        <w:t>Halle  wurde  schon  in  alten  Zeiten    durch   das   Salzlager   zu   einer  reichen   Stadt.</w:t>
      </w:r>
    </w:p>
    <w:p w:rsidR="00DF6993" w:rsidRPr="00D73E2C" w:rsidRDefault="00DF6993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           Oft  finden   man   Salz  im  Wasser   der  Quellen.  Und  dort,  wo  diese  Quellen  sind, findet   man  Salzlager.   Das Salz   war   in  alten  Zeiten   sehr  teuer.  Die  Menschen   verkauften   das  Salz </w:t>
      </w:r>
      <w:r w:rsidR="00FB2DF8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und   wurden   reich.   An  </w:t>
      </w:r>
      <w:r w:rsidR="000F0D35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DF8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den   Salzlagern   baute   man   Stadte.  Die </w:t>
      </w:r>
      <w:r w:rsidR="000F0D35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DF8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Namen  vieler  Stadte  zeigen,  dass  sie  an  Salzlagern   liegen.  So </w:t>
      </w:r>
      <w:r w:rsidR="000F0D35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DF8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die   Stadt </w:t>
      </w:r>
      <w:r w:rsidR="000F0D35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DF8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Salzburg</w:t>
      </w:r>
      <w:r w:rsidR="000F0D35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DF8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 in  Osterreich,  Mozarts  Geburtsstadt.  Die   Stadt   Salzburg </w:t>
      </w:r>
      <w:r w:rsidR="000F0D35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DF8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r w:rsidR="000F0D35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2DF8" w:rsidRPr="00D73E2C">
        <w:rPr>
          <w:rFonts w:ascii="Times New Roman" w:hAnsi="Times New Roman" w:cs="Times New Roman"/>
          <w:sz w:val="28"/>
          <w:szCs w:val="28"/>
          <w:lang w:val="en-US"/>
        </w:rPr>
        <w:t xml:space="preserve"> Fluss  Salzzach.</w:t>
      </w:r>
    </w:p>
    <w:p w:rsidR="00FB2DF8" w:rsidRDefault="00FB2DF8" w:rsidP="00140E2D">
      <w:pPr>
        <w:pStyle w:val="a7"/>
        <w:ind w:left="-284"/>
        <w:rPr>
          <w:sz w:val="24"/>
          <w:szCs w:val="24"/>
          <w:lang w:val="en-US"/>
        </w:rPr>
      </w:pPr>
    </w:p>
    <w:p w:rsidR="00FB2DF8" w:rsidRPr="00734A5D" w:rsidRDefault="00FB2DF8" w:rsidP="00734A5D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Соответствуют   ли  данные   предложения   тексту.  Если  «  да»,  поставьте «+»,  если  « нет», </w:t>
      </w:r>
      <w:r w:rsidR="00335374" w:rsidRPr="00734A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о  </w:t>
      </w:r>
      <w:r w:rsidR="00335374" w:rsidRPr="00734A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«-».</w:t>
      </w:r>
    </w:p>
    <w:p w:rsidR="00335374" w:rsidRPr="00734A5D" w:rsidRDefault="00335374" w:rsidP="00734A5D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5374" w:rsidRPr="00734A5D" w:rsidRDefault="00335374" w:rsidP="00734A5D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Der  Mensch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kann  ohne  Salz   hicht  leben.</w:t>
      </w:r>
    </w:p>
    <w:p w:rsidR="00335374" w:rsidRPr="00734A5D" w:rsidRDefault="00335374" w:rsidP="00734A5D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2. Man   braucht  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taglich  20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>- 25  Gramm   Salz.</w:t>
      </w:r>
    </w:p>
    <w:p w:rsidR="00335374" w:rsidRPr="00734A5D" w:rsidRDefault="00335374" w:rsidP="00734A5D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Besonders  viel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Salz  gibt  es   in  Milch,  Butter  und   Brot.</w:t>
      </w:r>
    </w:p>
    <w:p w:rsidR="00335374" w:rsidRPr="00734A5D" w:rsidRDefault="00335374" w:rsidP="00734A5D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4.Das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Salz  braucht   man  zum  Konservieren.</w:t>
      </w:r>
    </w:p>
    <w:p w:rsidR="00335374" w:rsidRPr="00734A5D" w:rsidRDefault="00335374" w:rsidP="00734A5D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5. 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Das  Salz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kommt   aus  dem  Wasser.  </w:t>
      </w:r>
    </w:p>
    <w:p w:rsidR="00335374" w:rsidRPr="00734A5D" w:rsidRDefault="00335374" w:rsidP="00734A5D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6.In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alten  Zeiten  war  das  Salz   billig.</w:t>
      </w:r>
    </w:p>
    <w:p w:rsidR="00335374" w:rsidRPr="00734A5D" w:rsidRDefault="00335374" w:rsidP="00734A5D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Einige  Menschen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verkauften    das  Salz   und   wurden   reich.</w:t>
      </w:r>
    </w:p>
    <w:p w:rsidR="00335374" w:rsidRPr="00734A5D" w:rsidRDefault="00335374" w:rsidP="00734A5D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8. 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Es  gibt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 viele  Stadte   in  Deutschland</w:t>
      </w:r>
      <w:r w:rsidR="001C55FC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und   anderen  Landern, wo   man  viele   Salzlager   fand.</w:t>
      </w:r>
    </w:p>
    <w:p w:rsidR="00166D93" w:rsidRPr="00734A5D" w:rsidRDefault="00166D93" w:rsidP="00734A5D">
      <w:pPr>
        <w:pStyle w:val="a7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2. </w:t>
      </w: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</w:rPr>
        <w:t>Найдите</w:t>
      </w: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  </w:t>
      </w: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ьное</w:t>
      </w: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  </w:t>
      </w: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</w:rPr>
        <w:t>продолжение</w:t>
      </w: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   </w:t>
      </w: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ложения</w:t>
      </w: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.</w:t>
      </w:r>
    </w:p>
    <w:p w:rsidR="00166D93" w:rsidRPr="00734A5D" w:rsidRDefault="00166D93" w:rsidP="00734A5D">
      <w:pPr>
        <w:pStyle w:val="a7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66D93" w:rsidRPr="00734A5D" w:rsidRDefault="00166D93" w:rsidP="00734A5D">
      <w:pPr>
        <w:pStyle w:val="a7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Salz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braucht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man  </w:t>
      </w:r>
      <w:r w:rsidR="001006CA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)  zum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Spielen. b)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Konservieren.  c)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Bauen.</w:t>
      </w:r>
    </w:p>
    <w:p w:rsidR="00166D93" w:rsidRPr="00734A5D" w:rsidRDefault="00166D93" w:rsidP="00734A5D">
      <w:pPr>
        <w:pStyle w:val="a7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>2.  Das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Salz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haben   wir</w:t>
      </w:r>
      <w:r w:rsidR="001006CA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a)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Milch,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Butter,   Kase.  b)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den  Buchern.  c)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der    ganzen   Welt.</w:t>
      </w:r>
    </w:p>
    <w:p w:rsidR="00166D93" w:rsidRPr="00734A5D" w:rsidRDefault="00166D93" w:rsidP="00734A5D">
      <w:pPr>
        <w:pStyle w:val="a7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>3.   Aus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Salz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kann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man  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)  Konserven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machen. b)   Milch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,  Kase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,  Butter   machen. c)  Soda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machen.</w:t>
      </w:r>
    </w:p>
    <w:p w:rsidR="001006CA" w:rsidRPr="00734A5D" w:rsidRDefault="007F3EF1" w:rsidP="00335374">
      <w:pPr>
        <w:pStyle w:val="a7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 Die   Stadt   Salzburg    befindet   sich                                                                                                                               </w:t>
      </w:r>
      <w:r w:rsidR="00166D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a)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D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in 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D93" w:rsidRPr="00734A5D">
        <w:rPr>
          <w:rFonts w:ascii="Times New Roman" w:hAnsi="Times New Roman" w:cs="Times New Roman"/>
          <w:sz w:val="28"/>
          <w:szCs w:val="28"/>
          <w:lang w:val="en-US"/>
        </w:rPr>
        <w:t>Deutschland.  b)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66D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66D93" w:rsidRPr="00734A5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166D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D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Osterreich.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66D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c)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66D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66D93" w:rsidRPr="00734A5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166D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D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Russland.</w:t>
      </w:r>
    </w:p>
    <w:p w:rsidR="001006CA" w:rsidRPr="00734A5D" w:rsidRDefault="001006CA" w:rsidP="00335374">
      <w:pPr>
        <w:pStyle w:val="a7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>5.  Man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muss  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jeden  Tag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a)  20- 25  Gramm  Salz  essen.  b) 3- 8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Gramm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Salz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essen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.   c)  4- 5 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Gramm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Salz  essen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006CA" w:rsidRPr="00734A5D" w:rsidRDefault="001006CA" w:rsidP="00335374">
      <w:pPr>
        <w:pStyle w:val="a7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6.  Das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Salz  kommt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aus 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a)  Meerwasser.  b)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der</w:t>
      </w:r>
      <w:proofErr w:type="gramEnd"/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Stadt  Halle. c)   Osterreich.</w:t>
      </w:r>
    </w:p>
    <w:p w:rsidR="00166D93" w:rsidRPr="00D73E2C" w:rsidRDefault="001006CA" w:rsidP="00335374">
      <w:pPr>
        <w:pStyle w:val="a7"/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In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alten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Zeiten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wurden  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viele  Stadte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dank   dem   Salz </w:t>
      </w:r>
      <w:r w:rsidR="007F3EF1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a)  reich    b)  billig   c)  arm.</w:t>
      </w:r>
      <w:r w:rsidR="00166D93"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4A5D" w:rsidRPr="00734A5D" w:rsidRDefault="00734A5D" w:rsidP="00734A5D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</w:rPr>
        <w:t>3.  Поставьте   предложения   в  правильной   последовательности      согласно     содержанию     текста</w:t>
      </w: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.</w:t>
      </w:r>
    </w:p>
    <w:p w:rsidR="00734A5D" w:rsidRPr="00734A5D" w:rsidRDefault="00734A5D" w:rsidP="00734A5D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1. 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In  alten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Zeiten   verkauften   die   Menschen  das  Salz   und  wurden   reich. </w:t>
      </w: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>2. In   vielen   Landern   begr</w:t>
      </w:r>
      <w:r>
        <w:rPr>
          <w:rFonts w:ascii="Times New Roman" w:hAnsi="Times New Roman" w:cs="Times New Roman"/>
          <w:sz w:val="28"/>
          <w:szCs w:val="28"/>
          <w:lang w:val="en-US"/>
        </w:rPr>
        <w:t>üβ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en   die   Menschen     einander   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mit  Brot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und  Salz.</w:t>
      </w: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>3. Das   Salz   braucht    man   zum   Essen   und   Konservieren.</w:t>
      </w: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>4. Ohne   Salz   kann    der     Mensch    nicht    leben.</w:t>
      </w: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5.  Man   muss    nicht     vergessen,  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dass  es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Salz    in  Milch,  Butter,   Fleisch,  Gem</w:t>
      </w:r>
      <w:r>
        <w:rPr>
          <w:rFonts w:ascii="Times New Roman" w:hAnsi="Times New Roman" w:cs="Times New Roman"/>
          <w:sz w:val="28"/>
          <w:szCs w:val="28"/>
          <w:lang w:val="en-US"/>
        </w:rPr>
        <w:t>ü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>se   und    Brot   gibt.</w:t>
      </w: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6.  Das   Salz   kommt   aus   Meerwasser   und   Salzlager   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in  der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Erde.</w:t>
      </w: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>7.  An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den   Salzlagern    baute   man    St</w:t>
      </w:r>
      <w:r>
        <w:rPr>
          <w:rFonts w:ascii="Times New Roman" w:hAnsi="Times New Roman" w:cs="Times New Roman"/>
          <w:sz w:val="28"/>
          <w:szCs w:val="28"/>
          <w:lang w:val="en-US"/>
        </w:rPr>
        <w:t>ä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dte. </w:t>
      </w: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     </w:t>
      </w:r>
    </w:p>
    <w:p w:rsidR="00734A5D" w:rsidRPr="00734A5D" w:rsidRDefault="00734A5D" w:rsidP="00734A5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34A5D" w:rsidRPr="00734A5D" w:rsidRDefault="00734A5D" w:rsidP="00734A5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734A5D" w:rsidRPr="00734A5D" w:rsidRDefault="00734A5D" w:rsidP="00734A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34A5D">
        <w:rPr>
          <w:rFonts w:ascii="Times New Roman" w:hAnsi="Times New Roman" w:cs="Times New Roman"/>
          <w:b/>
          <w:i/>
          <w:sz w:val="28"/>
          <w:szCs w:val="28"/>
          <w:u w:val="single"/>
        </w:rPr>
        <w:t>4.Выберите    подходящий    заголовок    к  тексту.</w:t>
      </w:r>
    </w:p>
    <w:p w:rsidR="00734A5D" w:rsidRPr="00734A5D" w:rsidRDefault="00734A5D" w:rsidP="00734A5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>1. Ohne   Salz    kann   man   nicht    leben.</w:t>
      </w: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2.   </w:t>
      </w:r>
      <w:proofErr w:type="gramStart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Alles  </w:t>
      </w:r>
      <w:r>
        <w:rPr>
          <w:rFonts w:ascii="Times New Roman" w:hAnsi="Times New Roman" w:cs="Times New Roman"/>
          <w:sz w:val="28"/>
          <w:szCs w:val="28"/>
          <w:lang w:val="en-US"/>
        </w:rPr>
        <w:t>ü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>ber</w:t>
      </w:r>
      <w:proofErr w:type="gramEnd"/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    das   Salz.</w:t>
      </w: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734A5D" w:rsidRPr="00734A5D" w:rsidRDefault="00734A5D" w:rsidP="00734A5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34A5D">
        <w:rPr>
          <w:rFonts w:ascii="Times New Roman" w:hAnsi="Times New Roman" w:cs="Times New Roman"/>
          <w:sz w:val="28"/>
          <w:szCs w:val="28"/>
          <w:lang w:val="en-US"/>
        </w:rPr>
        <w:t xml:space="preserve">3.  </w:t>
      </w:r>
      <w:r>
        <w:rPr>
          <w:rFonts w:ascii="Times New Roman" w:hAnsi="Times New Roman" w:cs="Times New Roman"/>
          <w:sz w:val="28"/>
          <w:szCs w:val="28"/>
          <w:lang w:val="en-US"/>
        </w:rPr>
        <w:t>Ü</w:t>
      </w:r>
      <w:r w:rsidRPr="00734A5D">
        <w:rPr>
          <w:rFonts w:ascii="Times New Roman" w:hAnsi="Times New Roman" w:cs="Times New Roman"/>
          <w:sz w:val="28"/>
          <w:szCs w:val="28"/>
          <w:lang w:val="en-US"/>
        </w:rPr>
        <w:t>berall    in   der   Erde   gibt   es    Salz.</w:t>
      </w:r>
    </w:p>
    <w:p w:rsidR="00734A5D" w:rsidRPr="00734A5D" w:rsidRDefault="00734A5D" w:rsidP="00734A5D">
      <w:pPr>
        <w:pStyle w:val="a7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34A5D" w:rsidRPr="00734A5D" w:rsidSect="00140E2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0E2D"/>
    <w:rsid w:val="0003293B"/>
    <w:rsid w:val="000F0D35"/>
    <w:rsid w:val="001006CA"/>
    <w:rsid w:val="00111514"/>
    <w:rsid w:val="00140E2D"/>
    <w:rsid w:val="00166D93"/>
    <w:rsid w:val="001C55FC"/>
    <w:rsid w:val="00335374"/>
    <w:rsid w:val="00443645"/>
    <w:rsid w:val="007156B2"/>
    <w:rsid w:val="00734A5D"/>
    <w:rsid w:val="00737BA8"/>
    <w:rsid w:val="00796277"/>
    <w:rsid w:val="007F3EF1"/>
    <w:rsid w:val="0088353A"/>
    <w:rsid w:val="008B6281"/>
    <w:rsid w:val="009B58E1"/>
    <w:rsid w:val="009F0212"/>
    <w:rsid w:val="00D03492"/>
    <w:rsid w:val="00D237EE"/>
    <w:rsid w:val="00D73E2C"/>
    <w:rsid w:val="00D81B10"/>
    <w:rsid w:val="00DF6993"/>
    <w:rsid w:val="00F62B57"/>
    <w:rsid w:val="00FB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77"/>
  </w:style>
  <w:style w:type="paragraph" w:styleId="1">
    <w:name w:val="heading 1"/>
    <w:basedOn w:val="a"/>
    <w:next w:val="a"/>
    <w:link w:val="10"/>
    <w:uiPriority w:val="9"/>
    <w:qFormat/>
    <w:rsid w:val="00796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62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962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962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62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962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962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6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6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962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962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962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62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962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962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Subtitle"/>
    <w:basedOn w:val="a"/>
    <w:next w:val="a"/>
    <w:link w:val="a4"/>
    <w:uiPriority w:val="11"/>
    <w:qFormat/>
    <w:rsid w:val="00796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96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796277"/>
    <w:rPr>
      <w:b/>
      <w:bCs/>
    </w:rPr>
  </w:style>
  <w:style w:type="character" w:styleId="a6">
    <w:name w:val="Emphasis"/>
    <w:basedOn w:val="a0"/>
    <w:uiPriority w:val="20"/>
    <w:qFormat/>
    <w:rsid w:val="00796277"/>
    <w:rPr>
      <w:i/>
      <w:iCs/>
    </w:rPr>
  </w:style>
  <w:style w:type="paragraph" w:styleId="a7">
    <w:name w:val="No Spacing"/>
    <w:uiPriority w:val="1"/>
    <w:qFormat/>
    <w:rsid w:val="0079627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96277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7962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96277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796277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796277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796277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796277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79627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E505-F38D-4ED5-BEA3-6D581C21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  und   Salz.  </dc:title>
  <dc:subject/>
  <dc:creator>Юркова Елена Вадимовна</dc:creator>
  <cp:keywords/>
  <dc:description/>
  <cp:lastModifiedBy>USER</cp:lastModifiedBy>
  <cp:revision>10</cp:revision>
  <cp:lastPrinted>2009-12-17T16:35:00Z</cp:lastPrinted>
  <dcterms:created xsi:type="dcterms:W3CDTF">2009-12-16T19:07:00Z</dcterms:created>
  <dcterms:modified xsi:type="dcterms:W3CDTF">2018-11-10T13:24:00Z</dcterms:modified>
</cp:coreProperties>
</file>